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D01ED" w:rsidRPr="003E0CA0" w:rsidRDefault="007D01ED" w:rsidP="007D01E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0E33E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7D01ED">
        <w:rPr>
          <w:rFonts w:ascii="Times New Roman" w:hAnsi="Times New Roman" w:cs="Times New Roman"/>
          <w:b/>
          <w:i/>
          <w:sz w:val="22"/>
          <w:szCs w:val="22"/>
          <w:u w:val="single"/>
        </w:rPr>
        <w:t>23</w:t>
      </w:r>
      <w:r w:rsidRPr="000E33E1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 w:rsidRPr="007D01ED">
        <w:rPr>
          <w:rFonts w:ascii="Times New Roman" w:hAnsi="Times New Roman" w:cs="Times New Roman"/>
          <w:b/>
          <w:i/>
          <w:sz w:val="22"/>
          <w:szCs w:val="22"/>
          <w:u w:val="single"/>
        </w:rPr>
        <w:t>10</w:t>
      </w:r>
      <w:r w:rsidRPr="000E33E1">
        <w:rPr>
          <w:rFonts w:ascii="Times New Roman" w:hAnsi="Times New Roman" w:cs="Times New Roman"/>
          <w:b/>
          <w:i/>
          <w:sz w:val="22"/>
          <w:szCs w:val="22"/>
          <w:u w:val="single"/>
        </w:rPr>
        <w:t>.2020</w:t>
      </w:r>
      <w:r w:rsidRPr="000E33E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D01ED" w:rsidRPr="003E0CA0" w:rsidRDefault="007D01ED" w:rsidP="007D01ED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7D01ED" w:rsidRDefault="007D01ED" w:rsidP="00D25E4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7D01ED" w:rsidRPr="003E0CA0" w:rsidRDefault="007D01ED" w:rsidP="00D25E4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 xml:space="preserve">на основании письма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 w:rsidRPr="00557167">
              <w:rPr>
                <w:bCs/>
                <w:sz w:val="22"/>
                <w:szCs w:val="22"/>
              </w:rPr>
              <w:t>14</w:t>
            </w:r>
            <w:r w:rsidRPr="005730AF">
              <w:rPr>
                <w:bCs/>
                <w:sz w:val="22"/>
                <w:szCs w:val="22"/>
              </w:rPr>
              <w:t>.09.2020 № 1-30/11</w:t>
            </w:r>
            <w:r w:rsidRPr="00557167">
              <w:rPr>
                <w:bCs/>
                <w:sz w:val="22"/>
                <w:szCs w:val="22"/>
              </w:rPr>
              <w:t>619</w:t>
            </w:r>
            <w:r w:rsidRPr="005730AF">
              <w:rPr>
                <w:bCs/>
                <w:sz w:val="22"/>
                <w:szCs w:val="22"/>
              </w:rPr>
              <w:t xml:space="preserve">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7D01ED" w:rsidRDefault="007D01ED" w:rsidP="00D25E43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AB448F">
              <w:rPr>
                <w:b/>
                <w:bCs/>
                <w:sz w:val="22"/>
                <w:szCs w:val="22"/>
              </w:rPr>
              <w:t>ГАУЗ «</w:t>
            </w:r>
            <w:r>
              <w:rPr>
                <w:b/>
                <w:bCs/>
                <w:sz w:val="22"/>
                <w:szCs w:val="22"/>
              </w:rPr>
              <w:t>Альметьевкая с</w:t>
            </w:r>
            <w:r w:rsidRPr="00AB448F">
              <w:rPr>
                <w:b/>
                <w:bCs/>
                <w:sz w:val="22"/>
                <w:szCs w:val="22"/>
              </w:rPr>
              <w:t>танция скорой медицинской помощи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D01ED" w:rsidRPr="00B27D7A" w:rsidRDefault="007D01ED" w:rsidP="00D25E43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5730AF">
              <w:rPr>
                <w:sz w:val="22"/>
                <w:szCs w:val="22"/>
              </w:rPr>
              <w:t>423450, Республика Татарстан, г.Альметьевск, ул.Ленина, д.157</w:t>
            </w:r>
          </w:p>
          <w:p w:rsidR="007D01ED" w:rsidRPr="003E0CA0" w:rsidRDefault="007D01ED" w:rsidP="00D25E43">
            <w:pPr>
              <w:jc w:val="both"/>
              <w:rPr>
                <w:b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: </w:t>
            </w:r>
            <w:r w:rsidRPr="005730AF">
              <w:rPr>
                <w:sz w:val="22"/>
                <w:szCs w:val="22"/>
              </w:rPr>
              <w:t>89874103479, 89520464797 – Мухаметшин Азат Загитович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7D01ED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7D01ED" w:rsidRPr="003E0CA0" w:rsidRDefault="007D01ED" w:rsidP="00D25E4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7D01ED" w:rsidRPr="003E0CA0" w:rsidRDefault="007D01ED" w:rsidP="00D25E4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7D01ED" w:rsidRPr="006B285B" w:rsidRDefault="007D01ED" w:rsidP="00D25E4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6B285B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6B285B" w:rsidRPr="006B285B">
                <w:rPr>
                  <w:rStyle w:val="a6"/>
                  <w:b/>
                  <w:i/>
                  <w:sz w:val="22"/>
                  <w:szCs w:val="22"/>
                </w:rPr>
                <w:t>(Извещение № SALEEOA00003068)</w:t>
              </w:r>
            </w:hyperlink>
          </w:p>
        </w:tc>
      </w:tr>
      <w:tr w:rsidR="007D01ED" w:rsidRPr="003E0CA0" w:rsidTr="00D25E43">
        <w:trPr>
          <w:trHeight w:val="3779"/>
        </w:trPr>
        <w:tc>
          <w:tcPr>
            <w:tcW w:w="550" w:type="dxa"/>
            <w:vMerge w:val="restart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7D01ED" w:rsidRPr="005E51E4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51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68"/>
              <w:gridCol w:w="4666"/>
              <w:gridCol w:w="1560"/>
              <w:gridCol w:w="1273"/>
              <w:gridCol w:w="1371"/>
            </w:tblGrid>
            <w:tr w:rsidR="007D01ED" w:rsidRPr="005E51E4" w:rsidTr="00D25E43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1ED" w:rsidRPr="005E51E4" w:rsidRDefault="007D01ED" w:rsidP="00D25E4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51E4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01ED" w:rsidRPr="005E51E4" w:rsidRDefault="007D01ED" w:rsidP="00D25E4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51E4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1ED" w:rsidRPr="005E51E4" w:rsidRDefault="007D01ED" w:rsidP="00D25E4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51E4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1ED" w:rsidRPr="005E51E4" w:rsidRDefault="007D01ED" w:rsidP="00D25E4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51E4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E51E4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7D01ED" w:rsidRPr="005E51E4" w:rsidTr="00D25E43">
              <w:trPr>
                <w:trHeight w:val="20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 xml:space="preserve">2857-0000010, Автомобиль СМП, </w:t>
                  </w:r>
                </w:p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год изготовления 2009, VI</w:t>
                  </w:r>
                  <w:r w:rsidRPr="005E51E4">
                    <w:rPr>
                      <w:sz w:val="20"/>
                      <w:szCs w:val="20"/>
                      <w:lang w:val="en-US"/>
                    </w:rPr>
                    <w:t>N</w:t>
                  </w:r>
                  <w:r w:rsidRPr="005E51E4">
                    <w:rPr>
                      <w:sz w:val="20"/>
                      <w:szCs w:val="20"/>
                    </w:rPr>
                    <w:t>XU62857009000069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  <w:lang w:val="en-US"/>
                    </w:rPr>
                    <w:t>254 132</w:t>
                  </w:r>
                  <w:r w:rsidRPr="005E51E4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3 8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826,40</w:t>
                  </w:r>
                </w:p>
              </w:tc>
            </w:tr>
            <w:tr w:rsidR="007D01ED" w:rsidRPr="005E51E4" w:rsidTr="00D25E43">
              <w:trPr>
                <w:trHeight w:val="28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год изготовления 2012, VIN XUS22270G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5E51E4">
                    <w:rPr>
                      <w:sz w:val="20"/>
                      <w:szCs w:val="20"/>
                    </w:rPr>
                    <w:t>00005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  <w:lang w:val="en-US"/>
                    </w:rPr>
                    <w:t>322 073</w:t>
                  </w:r>
                  <w:r w:rsidRPr="005E51E4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 414,60</w:t>
                  </w:r>
                </w:p>
              </w:tc>
            </w:tr>
            <w:tr w:rsidR="007D01ED" w:rsidRPr="005E51E4" w:rsidTr="00D25E43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год изготовления 2012, VIN XUS22270G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5E51E4">
                    <w:rPr>
                      <w:sz w:val="20"/>
                      <w:szCs w:val="20"/>
                    </w:rPr>
                    <w:t>00003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322 073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165B">
                    <w:rPr>
                      <w:bCs/>
                      <w:color w:val="000000"/>
                      <w:sz w:val="20"/>
                      <w:szCs w:val="20"/>
                    </w:rPr>
                    <w:t>64 414,60</w:t>
                  </w:r>
                </w:p>
              </w:tc>
            </w:tr>
            <w:tr w:rsidR="007D01ED" w:rsidRPr="005E51E4" w:rsidTr="00D25E43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год изготовления 2012, VIN XUS22270G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5E51E4">
                    <w:rPr>
                      <w:sz w:val="20"/>
                      <w:szCs w:val="20"/>
                    </w:rPr>
                    <w:t>00005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322 073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165B">
                    <w:rPr>
                      <w:bCs/>
                      <w:color w:val="000000"/>
                      <w:sz w:val="20"/>
                      <w:szCs w:val="20"/>
                    </w:rPr>
                    <w:t>64 414,60</w:t>
                  </w:r>
                </w:p>
              </w:tc>
            </w:tr>
            <w:tr w:rsidR="007D01ED" w:rsidRPr="005E51E4" w:rsidTr="00D25E43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 xml:space="preserve">22270G, Автомобиль СМП, </w:t>
                  </w:r>
                </w:p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год изготовления 2012, VIN XUS22270G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5E51E4">
                    <w:rPr>
                      <w:sz w:val="20"/>
                      <w:szCs w:val="20"/>
                    </w:rPr>
                    <w:t>00003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322 073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3 5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165B">
                    <w:rPr>
                      <w:bCs/>
                      <w:color w:val="000000"/>
                      <w:sz w:val="20"/>
                      <w:szCs w:val="20"/>
                    </w:rPr>
                    <w:t>64 414,60</w:t>
                  </w:r>
                </w:p>
              </w:tc>
            </w:tr>
            <w:tr w:rsidR="007D01ED" w:rsidRPr="005E51E4" w:rsidTr="00D25E43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 xml:space="preserve">УАЗ-39623, Автомобиль СМП, </w:t>
                  </w:r>
                </w:p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год изготовления 2012, VIN XU6396230С00032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98 324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165B">
                    <w:rPr>
                      <w:bCs/>
                      <w:color w:val="000000"/>
                      <w:sz w:val="20"/>
                      <w:szCs w:val="20"/>
                    </w:rPr>
                    <w:t>19 664,80</w:t>
                  </w:r>
                </w:p>
              </w:tc>
            </w:tr>
            <w:tr w:rsidR="007D01ED" w:rsidRPr="005E51E4" w:rsidTr="00D25E43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 xml:space="preserve">УАЗ-39623, Автомобиль СМП, </w:t>
                  </w:r>
                </w:p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год изготовления 2012, VIN XU6396230С000324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98 324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 w:rsidRPr="005E51E4"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1ED" w:rsidRPr="005E51E4" w:rsidRDefault="007D01ED" w:rsidP="00D25E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664,80</w:t>
                  </w:r>
                </w:p>
              </w:tc>
            </w:tr>
          </w:tbl>
          <w:p w:rsidR="007D01ED" w:rsidRPr="005E51E4" w:rsidRDefault="007D01ED" w:rsidP="00D25E43">
            <w:pPr>
              <w:jc w:val="both"/>
              <w:rPr>
                <w:sz w:val="22"/>
                <w:szCs w:val="22"/>
              </w:rPr>
            </w:pPr>
          </w:p>
        </w:tc>
      </w:tr>
      <w:tr w:rsidR="007D01ED" w:rsidRPr="003E0CA0" w:rsidTr="00D25E43">
        <w:trPr>
          <w:trHeight w:val="70"/>
        </w:trPr>
        <w:tc>
          <w:tcPr>
            <w:tcW w:w="550" w:type="dxa"/>
            <w:vMerge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7D01ED" w:rsidRPr="004F7FF6" w:rsidRDefault="007D01ED" w:rsidP="00D25E43">
            <w:pPr>
              <w:jc w:val="both"/>
              <w:rPr>
                <w:sz w:val="22"/>
                <w:szCs w:val="22"/>
              </w:rPr>
            </w:pPr>
            <w:r w:rsidRPr="005E51E4">
              <w:rPr>
                <w:b/>
                <w:sz w:val="22"/>
                <w:szCs w:val="22"/>
              </w:rPr>
              <w:t>По вопросам организации осмотра</w:t>
            </w:r>
            <w:r w:rsidRPr="005E51E4">
              <w:rPr>
                <w:sz w:val="22"/>
                <w:szCs w:val="22"/>
              </w:rPr>
              <w:t xml:space="preserve"> обращаться по тел.89874103479, 89520464797 – Мухаметшин Азат Загитович</w:t>
            </w:r>
            <w:r>
              <w:rPr>
                <w:sz w:val="22"/>
                <w:szCs w:val="22"/>
              </w:rPr>
              <w:t>.</w:t>
            </w:r>
          </w:p>
        </w:tc>
      </w:tr>
      <w:tr w:rsidR="007D01ED" w:rsidRPr="003E0CA0" w:rsidTr="00D25E43">
        <w:trPr>
          <w:trHeight w:val="269"/>
        </w:trPr>
        <w:tc>
          <w:tcPr>
            <w:tcW w:w="550" w:type="dxa"/>
            <w:vMerge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7D01ED" w:rsidRPr="003E0CA0" w:rsidRDefault="007D01ED" w:rsidP="00D25E43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7D01ED" w:rsidRPr="003E0CA0" w:rsidTr="00D25E43">
        <w:trPr>
          <w:trHeight w:val="707"/>
        </w:trPr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мущество</w:t>
            </w:r>
            <w:r w:rsidRPr="003E0CA0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3E0CA0">
              <w:rPr>
                <w:rFonts w:eastAsia="Calibri"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D01ED" w:rsidRPr="003E0CA0" w:rsidRDefault="007D01ED" w:rsidP="00D25E4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D01ED" w:rsidRPr="003E0CA0" w:rsidRDefault="007D01ED" w:rsidP="00D25E4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D01ED" w:rsidRPr="003E0CA0" w:rsidRDefault="007D01ED" w:rsidP="00D25E4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 w:rsidRPr="000E33E1">
              <w:rPr>
                <w:b/>
                <w:i/>
                <w:sz w:val="22"/>
                <w:szCs w:val="22"/>
                <w:u w:val="single"/>
              </w:rPr>
              <w:t>20.10.2020 в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 xml:space="preserve">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D01ED" w:rsidRPr="003E0CA0" w:rsidRDefault="007D01ED" w:rsidP="00D25E4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D01ED" w:rsidRPr="003E0CA0" w:rsidRDefault="007D01ED" w:rsidP="00D25E4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D01ED" w:rsidRPr="003E0CA0" w:rsidRDefault="007D01ED" w:rsidP="00D25E4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D01ED" w:rsidRPr="003E0CA0" w:rsidRDefault="007D01ED" w:rsidP="00D25E4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D01ED" w:rsidRPr="00540513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7D01ED" w:rsidRPr="00B43B46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9F2D5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E33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2.10.2020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D01ED" w:rsidRPr="00B43B46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lastRenderedPageBreak/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D01ED" w:rsidRPr="00B43B46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7D01ED" w:rsidRPr="00B43B46" w:rsidRDefault="007D01ED" w:rsidP="00D25E4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0E33E1">
              <w:rPr>
                <w:b/>
                <w:sz w:val="22"/>
                <w:szCs w:val="22"/>
              </w:rPr>
              <w:t xml:space="preserve">: </w:t>
            </w:r>
            <w:r w:rsidRPr="000E33E1">
              <w:rPr>
                <w:b/>
                <w:i/>
                <w:sz w:val="22"/>
                <w:szCs w:val="22"/>
                <w:u w:val="single"/>
              </w:rPr>
              <w:t>23.10.2020</w:t>
            </w:r>
          </w:p>
          <w:p w:rsidR="007D01ED" w:rsidRPr="00B43B46" w:rsidRDefault="007D01ED" w:rsidP="00D25E4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D01ED" w:rsidRPr="00B43B46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7D01ED" w:rsidRPr="00B43B46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D01ED" w:rsidRPr="00B43B46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D01ED" w:rsidRPr="00B43B46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D01ED" w:rsidRPr="00B43B46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7D01ED" w:rsidRPr="003E0CA0" w:rsidRDefault="007D01ED" w:rsidP="00D25E4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D01ED" w:rsidRPr="003E0CA0" w:rsidRDefault="007D01ED" w:rsidP="00D25E4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D01ED" w:rsidRPr="003E0CA0" w:rsidRDefault="007D01ED" w:rsidP="00D25E4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D01ED" w:rsidRPr="003E0CA0" w:rsidRDefault="007D01ED" w:rsidP="00D25E4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7D01ED" w:rsidRPr="003E0CA0" w:rsidRDefault="007D01ED" w:rsidP="00D25E4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7D01ED" w:rsidRPr="003E0CA0" w:rsidRDefault="007D01ED" w:rsidP="00D25E4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7D01ED" w:rsidRPr="003E0CA0" w:rsidTr="00D25E43">
        <w:tc>
          <w:tcPr>
            <w:tcW w:w="550" w:type="dxa"/>
          </w:tcPr>
          <w:p w:rsidR="007D01ED" w:rsidRPr="003E0CA0" w:rsidRDefault="007D01ED" w:rsidP="00D25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7D01ED" w:rsidRPr="003E0CA0" w:rsidRDefault="007D01ED" w:rsidP="00D25E4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7D01ED" w:rsidRPr="003E0CA0" w:rsidRDefault="007D01ED" w:rsidP="00D25E4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</w:t>
            </w:r>
            <w:r w:rsidRPr="003E0CA0">
              <w:rPr>
                <w:sz w:val="22"/>
                <w:szCs w:val="22"/>
              </w:rPr>
              <w:lastRenderedPageBreak/>
              <w:t>заключается в простой письменной форме.</w:t>
            </w:r>
          </w:p>
          <w:p w:rsidR="007D01ED" w:rsidRPr="003E0CA0" w:rsidRDefault="007D01ED" w:rsidP="00D25E4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D01ED" w:rsidRDefault="007D01ED" w:rsidP="007D01ED">
      <w:pPr>
        <w:jc w:val="center"/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Pr="00FD78D7" w:rsidRDefault="00F773A6" w:rsidP="00FD78D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2C781E" w:rsidRDefault="003F14A4" w:rsidP="00EA73C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D15FDDA" wp14:editId="5544B669">
            <wp:extent cx="4249443" cy="877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3597" cy="8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1C" w:rsidRDefault="00D5561C" w:rsidP="00B22EF2">
      <w:pPr>
        <w:rPr>
          <w:b/>
          <w:u w:val="single"/>
        </w:rPr>
      </w:pPr>
    </w:p>
    <w:p w:rsidR="0041077A" w:rsidRDefault="0041077A" w:rsidP="001A0B5A">
      <w:pPr>
        <w:jc w:val="center"/>
        <w:rPr>
          <w:b/>
          <w:u w:val="single"/>
        </w:rPr>
      </w:pPr>
    </w:p>
    <w:p w:rsidR="007D01ED" w:rsidRDefault="007D01ED" w:rsidP="001A0B5A">
      <w:pPr>
        <w:jc w:val="center"/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D5561C" w:rsidRDefault="003F14A4" w:rsidP="00B22EF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B0BDB5" wp14:editId="386B6C0A">
            <wp:extent cx="3945317" cy="474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148" cy="47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D" w:rsidRDefault="007D01ED" w:rsidP="00ED57C3">
      <w:pPr>
        <w:jc w:val="center"/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5E3366" w:rsidRDefault="003F14A4" w:rsidP="003F14A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D0DC50" wp14:editId="6C77E2D9">
            <wp:extent cx="3620426" cy="436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967" cy="43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C2" w:rsidRDefault="00EA73C2" w:rsidP="00ED57C3">
      <w:pPr>
        <w:jc w:val="center"/>
        <w:rPr>
          <w:b/>
          <w:u w:val="single"/>
        </w:rPr>
      </w:pPr>
    </w:p>
    <w:p w:rsidR="005D2397" w:rsidRDefault="005D2397" w:rsidP="00B22EF2">
      <w:pPr>
        <w:rPr>
          <w:b/>
          <w:u w:val="single"/>
        </w:rPr>
      </w:pPr>
    </w:p>
    <w:p w:rsidR="005D2397" w:rsidRDefault="005D2397" w:rsidP="00ED57C3">
      <w:pPr>
        <w:jc w:val="center"/>
        <w:rPr>
          <w:b/>
          <w:u w:val="single"/>
        </w:rPr>
      </w:pPr>
    </w:p>
    <w:p w:rsidR="007D01ED" w:rsidRDefault="007D01ED" w:rsidP="00ED57C3">
      <w:pPr>
        <w:jc w:val="center"/>
        <w:rPr>
          <w:b/>
          <w:u w:val="single"/>
        </w:rPr>
      </w:pPr>
    </w:p>
    <w:p w:rsidR="007D01ED" w:rsidRDefault="007D01ED" w:rsidP="00ED57C3">
      <w:pPr>
        <w:jc w:val="center"/>
        <w:rPr>
          <w:b/>
          <w:u w:val="single"/>
        </w:rPr>
      </w:pPr>
    </w:p>
    <w:p w:rsidR="00D87A3A" w:rsidRDefault="002C1C46" w:rsidP="00B22EF2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FF6F06" w:rsidRPr="00B22EF2" w:rsidRDefault="003F14A4" w:rsidP="00B22EF2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9F8F20" wp14:editId="381065AF">
            <wp:extent cx="4638675" cy="365172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3664" cy="36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D" w:rsidRDefault="007D01ED" w:rsidP="00ED57C3">
      <w:pPr>
        <w:jc w:val="center"/>
        <w:rPr>
          <w:b/>
          <w:u w:val="single"/>
        </w:rPr>
      </w:pPr>
    </w:p>
    <w:p w:rsidR="00D87A3A" w:rsidRDefault="009758A0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5D2397" w:rsidRDefault="00B22EF2" w:rsidP="00ED57C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2E077D" wp14:editId="35BF170A">
            <wp:extent cx="3621405" cy="5760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6200" cy="57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Pr="001A0B5A" w:rsidRDefault="005D2397" w:rsidP="00ED57C3">
      <w:pPr>
        <w:jc w:val="center"/>
        <w:rPr>
          <w:b/>
          <w:sz w:val="28"/>
          <w:szCs w:val="28"/>
          <w:u w:val="single"/>
        </w:rPr>
      </w:pPr>
    </w:p>
    <w:p w:rsidR="00D87A3A" w:rsidRDefault="00D87A3A" w:rsidP="00D87A3A">
      <w:pPr>
        <w:jc w:val="center"/>
        <w:rPr>
          <w:noProof/>
        </w:rPr>
      </w:pPr>
    </w:p>
    <w:p w:rsidR="005D2397" w:rsidRDefault="005D2397" w:rsidP="00A2699D">
      <w:pPr>
        <w:jc w:val="center"/>
        <w:rPr>
          <w:b/>
          <w:u w:val="single"/>
        </w:rPr>
      </w:pPr>
    </w:p>
    <w:p w:rsidR="00A2699D" w:rsidRPr="001A0B5A" w:rsidRDefault="00A2699D" w:rsidP="00A2699D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№6</w:t>
      </w:r>
    </w:p>
    <w:p w:rsidR="00D87A3A" w:rsidRDefault="00B22EF2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2C09B5" wp14:editId="52C63016">
            <wp:extent cx="4333875" cy="1600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Pr="00B22EF2" w:rsidRDefault="00B22EF2" w:rsidP="00B22E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AB8659" wp14:editId="3F1F701C">
            <wp:extent cx="4076700" cy="32270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1562" cy="3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D" w:rsidRDefault="007D01ED" w:rsidP="00B22EF2">
      <w:pPr>
        <w:jc w:val="center"/>
        <w:rPr>
          <w:b/>
          <w:u w:val="single"/>
        </w:rPr>
      </w:pPr>
    </w:p>
    <w:p w:rsidR="00FF6F06" w:rsidRPr="00B22EF2" w:rsidRDefault="00A2699D" w:rsidP="00B22EF2">
      <w:pPr>
        <w:jc w:val="center"/>
        <w:rPr>
          <w:b/>
          <w:u w:val="single"/>
        </w:rPr>
      </w:pPr>
      <w:r>
        <w:rPr>
          <w:b/>
          <w:u w:val="single"/>
        </w:rPr>
        <w:t>ЛОТ №7</w:t>
      </w:r>
    </w:p>
    <w:p w:rsidR="00AA7366" w:rsidRDefault="00B22EF2" w:rsidP="001A0B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F3AC51" wp14:editId="12C251FE">
            <wp:extent cx="3501813" cy="42672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2128" cy="42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7D01E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EF2" w:rsidRDefault="00B22EF2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EF2" w:rsidRDefault="00B22EF2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2699D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1D" w:rsidRDefault="00B33E1D" w:rsidP="00C34BEB">
      <w:r>
        <w:separator/>
      </w:r>
    </w:p>
  </w:endnote>
  <w:endnote w:type="continuationSeparator" w:id="0">
    <w:p w:rsidR="00B33E1D" w:rsidRDefault="00B33E1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1D" w:rsidRDefault="00B33E1D" w:rsidP="00C34BEB">
      <w:r>
        <w:separator/>
      </w:r>
    </w:p>
  </w:footnote>
  <w:footnote w:type="continuationSeparator" w:id="0">
    <w:p w:rsidR="00B33E1D" w:rsidRDefault="00B33E1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C4383"/>
    <w:rsid w:val="000D4E9B"/>
    <w:rsid w:val="000F299F"/>
    <w:rsid w:val="000F62F9"/>
    <w:rsid w:val="00105C7F"/>
    <w:rsid w:val="001660B4"/>
    <w:rsid w:val="0017204D"/>
    <w:rsid w:val="00180EA1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1131"/>
    <w:rsid w:val="002C1C46"/>
    <w:rsid w:val="002C6211"/>
    <w:rsid w:val="002C781E"/>
    <w:rsid w:val="002E6A24"/>
    <w:rsid w:val="003019A4"/>
    <w:rsid w:val="0034570B"/>
    <w:rsid w:val="003605D5"/>
    <w:rsid w:val="0038673F"/>
    <w:rsid w:val="003A0478"/>
    <w:rsid w:val="003B0784"/>
    <w:rsid w:val="003F14A4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A599C"/>
    <w:rsid w:val="005B4360"/>
    <w:rsid w:val="005C0666"/>
    <w:rsid w:val="005D2397"/>
    <w:rsid w:val="005E3366"/>
    <w:rsid w:val="005F08BF"/>
    <w:rsid w:val="0063461C"/>
    <w:rsid w:val="006775E5"/>
    <w:rsid w:val="006B285B"/>
    <w:rsid w:val="006B598A"/>
    <w:rsid w:val="00726468"/>
    <w:rsid w:val="00740C06"/>
    <w:rsid w:val="0076139B"/>
    <w:rsid w:val="00791282"/>
    <w:rsid w:val="00791459"/>
    <w:rsid w:val="007918DF"/>
    <w:rsid w:val="00797DA1"/>
    <w:rsid w:val="007A6245"/>
    <w:rsid w:val="007C523B"/>
    <w:rsid w:val="007D01ED"/>
    <w:rsid w:val="007D2A31"/>
    <w:rsid w:val="007E39EA"/>
    <w:rsid w:val="008763E0"/>
    <w:rsid w:val="00893A94"/>
    <w:rsid w:val="008A6EDE"/>
    <w:rsid w:val="008D0758"/>
    <w:rsid w:val="008D7E4C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22EF2"/>
    <w:rsid w:val="00B33E1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C6498"/>
    <w:rsid w:val="00D03BF1"/>
    <w:rsid w:val="00D34094"/>
    <w:rsid w:val="00D46836"/>
    <w:rsid w:val="00D5561C"/>
    <w:rsid w:val="00D62450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874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393E-9BA4-4DEB-B5B2-2884558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0</Words>
  <Characters>19267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9-22T10:41:00Z</dcterms:created>
  <dcterms:modified xsi:type="dcterms:W3CDTF">2020-09-22T10:41:00Z</dcterms:modified>
</cp:coreProperties>
</file>